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A321" w14:textId="77777777" w:rsidR="006362B1" w:rsidRDefault="00C97CC1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54360FA4" w14:textId="77777777" w:rsidR="006362B1" w:rsidRDefault="00C97CC1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3902DA93" w14:textId="77777777" w:rsidR="006362B1" w:rsidRDefault="00C97CC1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3D8804A1" w14:textId="77777777" w:rsidR="006362B1" w:rsidRDefault="00C97CC1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26267C6A" w14:textId="77777777" w:rsidR="006362B1" w:rsidRDefault="00C97CC1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2D7FC5E0" w14:textId="77777777" w:rsidR="006362B1" w:rsidRDefault="006362B1">
      <w:pPr>
        <w:rPr>
          <w:lang w:val="de-CH"/>
        </w:rPr>
      </w:pPr>
    </w:p>
    <w:p w14:paraId="19D6F446" w14:textId="77777777" w:rsidR="006362B1" w:rsidRDefault="00C97CC1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6665E95C" w14:textId="77777777" w:rsidR="006362B1" w:rsidRDefault="006362B1">
      <w:pPr>
        <w:rPr>
          <w:lang w:val="de-CH"/>
        </w:rPr>
      </w:pPr>
    </w:p>
    <w:p w14:paraId="6EB656A5" w14:textId="77777777" w:rsidR="006362B1" w:rsidRDefault="00C97CC1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 xml:space="preserve">1.8.2020 </w:t>
      </w:r>
      <w:r>
        <w:rPr>
          <w:shd w:val="clear" w:color="auto" w:fill="C0C0C0"/>
          <w:lang w:val="de-CH"/>
        </w:rPr>
        <w:t>(ungefähr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 xml:space="preserve">1.1.2018 </w:t>
      </w:r>
      <w:r>
        <w:rPr>
          <w:shd w:val="clear" w:color="auto" w:fill="C0C0C0"/>
          <w:lang w:val="de-CH"/>
        </w:rPr>
        <w:t>(ungefähr)</w:t>
      </w:r>
      <w:r>
        <w:rPr>
          <w:lang w:val="de-CH"/>
        </w:rPr>
        <w:t xml:space="preserve"> die Funktion als </w:t>
      </w:r>
      <w:r>
        <w:rPr>
          <w:rFonts w:cstheme="minorHAnsi"/>
          <w:highlight w:val="lightGray"/>
          <w:lang w:val="de-CH"/>
        </w:rPr>
        <w:t>Leiter*in der</w:t>
      </w:r>
      <w:r>
        <w:rPr>
          <w:highlight w:val="lightGray"/>
          <w:lang w:val="de-CH"/>
        </w:rPr>
        <w:t xml:space="preserve"> Wolfsstufe</w:t>
      </w:r>
      <w:r>
        <w:rPr>
          <w:lang w:val="de-CH"/>
        </w:rPr>
        <w:t>.</w:t>
      </w:r>
    </w:p>
    <w:p w14:paraId="6426EB2E" w14:textId="77777777" w:rsidR="006362B1" w:rsidRDefault="006362B1">
      <w:pPr>
        <w:rPr>
          <w:lang w:val="de-CH"/>
        </w:rPr>
      </w:pPr>
    </w:p>
    <w:p w14:paraId="44192BA3" w14:textId="77777777" w:rsidR="006362B1" w:rsidRDefault="00C97CC1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lang w:val="de-CH"/>
        </w:rPr>
        <w:t xml:space="preserve">ist </w:t>
      </w:r>
      <w:r>
        <w:rPr>
          <w:highlight w:val="lightGray"/>
          <w:lang w:val="de-CH"/>
        </w:rPr>
        <w:t>er*sie</w:t>
      </w:r>
      <w:r>
        <w:rPr>
          <w:rFonts w:cstheme="minorHAnsi"/>
          <w:lang w:val="de-CH"/>
        </w:rPr>
        <w:t xml:space="preserve"> Mitglied des Leitungsteams einer </w:t>
      </w:r>
      <w:r>
        <w:rPr>
          <w:lang w:val="de-CH"/>
        </w:rPr>
        <w:t>Wolfsstufe</w:t>
      </w:r>
      <w:r>
        <w:rPr>
          <w:rFonts w:cstheme="minorHAnsi"/>
          <w:lang w:val="de-CH"/>
        </w:rPr>
        <w:t xml:space="preserve"> und damit teilverantwortlich für ca. </w:t>
      </w:r>
      <w:r>
        <w:rPr>
          <w:highlight w:val="lightGray"/>
          <w:lang w:val="de-CH"/>
        </w:rPr>
        <w:t>40</w:t>
      </w:r>
      <w:r>
        <w:rPr>
          <w:rFonts w:cstheme="minorHAnsi"/>
          <w:highlight w:val="lightGray"/>
          <w:lang w:val="de-CH"/>
        </w:rPr>
        <w:t xml:space="preserve"> Kinder und Jugendliche</w:t>
      </w:r>
      <w:r>
        <w:rPr>
          <w:rFonts w:cstheme="minorHAnsi"/>
          <w:lang w:val="de-CH"/>
        </w:rPr>
        <w:t xml:space="preserve"> im Alter von </w:t>
      </w:r>
      <w:r>
        <w:rPr>
          <w:lang w:val="de-CH"/>
        </w:rPr>
        <w:t xml:space="preserve">6–10 </w:t>
      </w:r>
      <w:r>
        <w:rPr>
          <w:rFonts w:cstheme="minorHAnsi"/>
          <w:lang w:val="de-CH"/>
        </w:rPr>
        <w:t>Jahren.</w:t>
      </w:r>
    </w:p>
    <w:p w14:paraId="14ABE396" w14:textId="77777777" w:rsidR="006362B1" w:rsidRDefault="00C97CC1">
      <w:pPr>
        <w:rPr>
          <w:lang w:val="de-CH"/>
        </w:rPr>
      </w:pPr>
      <w:r>
        <w:rPr>
          <w:lang w:val="de-CH"/>
        </w:rPr>
        <w:t xml:space="preserve"> </w:t>
      </w:r>
    </w:p>
    <w:p w14:paraId="21469D07" w14:textId="77777777" w:rsidR="006362B1" w:rsidRDefault="00C97CC1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</w:t>
      </w:r>
    </w:p>
    <w:p w14:paraId="2D02DD7A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, Organisation und Durchführung von mehrstündigen Aktivitäten im Freien mit Kindern und Jugendlichen</w:t>
      </w:r>
    </w:p>
    <w:p w14:paraId="61F7532E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Koordination des Jahresprogramms, sowie die langfristige Planung der Aktivitäten</w:t>
      </w:r>
    </w:p>
    <w:p w14:paraId="683EFEF3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Durchführung von Wochenenden und Lagern</w:t>
      </w:r>
    </w:p>
    <w:p w14:paraId="53C7980D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nsprechperson für persönliche Anliegen und Koordination mit weiteren Stellen falls notwendig</w:t>
      </w:r>
    </w:p>
    <w:p w14:paraId="2B211A84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Teilnahme an und Teilleitung von Sitzungen, Koordination innerhalb des Leitungsteams bezüglich der verantworteten Aktivitäten</w:t>
      </w:r>
    </w:p>
    <w:p w14:paraId="30031418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treuung der Kinder und Jugendlichen</w:t>
      </w:r>
    </w:p>
    <w:p w14:paraId="0126A3E8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rücksichtigen sicherheitsrelevanter Aspekte bei der Planung und Durchführung von Aktivitäten</w:t>
      </w:r>
    </w:p>
    <w:p w14:paraId="426A9DD3" w14:textId="77777777" w:rsidR="006362B1" w:rsidRDefault="00C97CC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 Aufgaben? </w:t>
      </w:r>
    </w:p>
    <w:p w14:paraId="0F357761" w14:textId="77777777" w:rsidR="006362B1" w:rsidRDefault="006362B1">
      <w:pPr>
        <w:rPr>
          <w:lang w:val="de-CH"/>
        </w:rPr>
      </w:pPr>
    </w:p>
    <w:p w14:paraId="11318D5F" w14:textId="77777777" w:rsidR="006362B1" w:rsidRDefault="00C97CC1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 xml:space="preserve">in Ausbildungskursen der Pfadibewegung Schweiz sowie in von </w:t>
      </w:r>
      <w:proofErr w:type="spellStart"/>
      <w:r>
        <w:rPr>
          <w:highlight w:val="lightGray"/>
          <w:lang w:val="de-CH"/>
        </w:rPr>
        <w:t>Jugend+Sport</w:t>
      </w:r>
      <w:proofErr w:type="spellEnd"/>
      <w:r>
        <w:rPr>
          <w:highlight w:val="lightGray"/>
          <w:lang w:val="de-CH"/>
        </w:rPr>
        <w:t xml:space="preserve"> (Bundesamt für Sport)</w:t>
      </w:r>
      <w:r>
        <w:rPr>
          <w:lang w:val="de-CH"/>
        </w:rPr>
        <w:t>.</w:t>
      </w:r>
    </w:p>
    <w:p w14:paraId="350933C7" w14:textId="77777777" w:rsidR="006362B1" w:rsidRDefault="006362B1">
      <w:pPr>
        <w:rPr>
          <w:lang w:val="de-CH"/>
        </w:rPr>
      </w:pPr>
    </w:p>
    <w:p w14:paraId="3D1430F6" w14:textId="77777777" w:rsidR="006362B1" w:rsidRDefault="00C97CC1">
      <w:pPr>
        <w:rPr>
          <w:lang w:val="de-CH"/>
        </w:rPr>
      </w:pPr>
      <w:r>
        <w:rPr>
          <w:lang w:val="de-CH"/>
        </w:rPr>
        <w:t xml:space="preserve">Wir schätz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als </w:t>
      </w:r>
      <w:r>
        <w:rPr>
          <w:highlight w:val="lightGray"/>
          <w:lang w:val="de-CH"/>
        </w:rPr>
        <w:t>eine*n (Persönliche Kompetenzen Auswahl 1) Leiter*in, der*die ihre*seine Aufgabe (Persönliche Kompetenzen Auswahl 2</w:t>
      </w:r>
      <w:r>
        <w:rPr>
          <w:lang w:val="de-CH"/>
        </w:rPr>
        <w:t xml:space="preserve">) anzugehen weiss.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zeichnet sich durch </w:t>
      </w:r>
      <w:r>
        <w:rPr>
          <w:highlight w:val="lightGray"/>
          <w:lang w:val="de-CH"/>
        </w:rPr>
        <w:t>(Persönliche Kompetenzen Auswahl 3)</w:t>
      </w:r>
      <w:r>
        <w:rPr>
          <w:lang w:val="de-CH"/>
        </w:rPr>
        <w:t xml:space="preserve"> aus.</w:t>
      </w:r>
    </w:p>
    <w:p w14:paraId="4AA714C6" w14:textId="77777777" w:rsidR="006362B1" w:rsidRDefault="006362B1">
      <w:pPr>
        <w:rPr>
          <w:lang w:val="de-CH"/>
        </w:rPr>
      </w:pPr>
    </w:p>
    <w:p w14:paraId="06D4CDBE" w14:textId="77777777" w:rsidR="006362B1" w:rsidRDefault="00C97CC1">
      <w:pPr>
        <w:rPr>
          <w:lang w:val="de-CH"/>
        </w:rPr>
      </w:pPr>
      <w:r>
        <w:rPr>
          <w:lang w:val="de-CH"/>
        </w:rPr>
        <w:t xml:space="preserve">Aufgrund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achlichen und persönlichen Fähigkeiten sowie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</w:t>
      </w:r>
      <w:r>
        <w:rPr>
          <w:highlight w:val="lightGray"/>
          <w:lang w:val="de-CH"/>
        </w:rPr>
        <w:t>(Persönliche Kompetenzen Auswahl 4)</w:t>
      </w:r>
      <w:r>
        <w:rPr>
          <w:lang w:val="de-CH"/>
        </w:rPr>
        <w:t xml:space="preserve"> Art, gewann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sowohl unser Vertrauen als auch das der:</w:t>
      </w:r>
    </w:p>
    <w:p w14:paraId="2CE5B563" w14:textId="77777777" w:rsidR="006362B1" w:rsidRDefault="00C97CC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Eltern und Kinder</w:t>
      </w:r>
    </w:p>
    <w:p w14:paraId="036C55C2" w14:textId="77777777" w:rsidR="006362B1" w:rsidRDefault="00C97CC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leitenden</w:t>
      </w:r>
    </w:p>
    <w:p w14:paraId="6E22AF31" w14:textId="77777777" w:rsidR="006362B1" w:rsidRDefault="00C97CC1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? </w:t>
      </w:r>
    </w:p>
    <w:p w14:paraId="43A7E216" w14:textId="77777777" w:rsidR="006362B1" w:rsidRDefault="006362B1">
      <w:pPr>
        <w:rPr>
          <w:lang w:val="de-CH"/>
        </w:rPr>
      </w:pPr>
    </w:p>
    <w:p w14:paraId="1A99466D" w14:textId="77777777" w:rsidR="006362B1" w:rsidRDefault="00C97CC1">
      <w:pPr>
        <w:rPr>
          <w:lang w:val="de-CH"/>
        </w:rPr>
      </w:pPr>
      <w:r>
        <w:rPr>
          <w:lang w:val="de-CH"/>
        </w:rPr>
        <w:t xml:space="preserve">Besonders erwähnen möchten wir, dass </w:t>
      </w:r>
      <w:r>
        <w:rPr>
          <w:highlight w:val="lightGray"/>
          <w:lang w:val="de-CH"/>
        </w:rPr>
        <w:t>(Besondere Leistungen Auswahl).</w:t>
      </w:r>
    </w:p>
    <w:p w14:paraId="052F94AD" w14:textId="77777777" w:rsidR="006362B1" w:rsidRDefault="006362B1">
      <w:pPr>
        <w:rPr>
          <w:lang w:val="de-CH"/>
        </w:rPr>
      </w:pPr>
    </w:p>
    <w:p w14:paraId="0D67527E" w14:textId="77777777" w:rsidR="006362B1" w:rsidRDefault="00C97CC1">
      <w:pPr>
        <w:rPr>
          <w:lang w:val="de-CH"/>
        </w:rPr>
      </w:pPr>
      <w:r>
        <w:rPr>
          <w:highlight w:val="lightGray"/>
          <w:lang w:val="de-CH"/>
        </w:rPr>
        <w:t>Ihre/Seine (Auswahl «Art»)</w:t>
      </w:r>
      <w:r>
        <w:rPr>
          <w:lang w:val="de-CH"/>
        </w:rPr>
        <w:t xml:space="preserve"> Art wird sehr geschätzt. In der Zusammenarbeit mit anderen </w:t>
      </w:r>
      <w:r>
        <w:rPr>
          <w:highlight w:val="lightGray"/>
          <w:lang w:val="de-CH"/>
        </w:rPr>
        <w:t>(Auswahl «Zusammenarbeit»)</w:t>
      </w:r>
      <w:r>
        <w:rPr>
          <w:lang w:val="de-CH"/>
        </w:rPr>
        <w:t xml:space="preserve">. </w:t>
      </w:r>
      <w:r>
        <w:rPr>
          <w:highlight w:val="lightGray"/>
          <w:lang w:val="de-CH"/>
        </w:rPr>
        <w:t>Seine/Ihre</w:t>
      </w:r>
      <w:r>
        <w:rPr>
          <w:lang w:val="de-CH"/>
        </w:rPr>
        <w:t xml:space="preserve"> besondere Stärke liegt </w:t>
      </w:r>
      <w:r>
        <w:rPr>
          <w:highlight w:val="lightGray"/>
          <w:lang w:val="de-CH"/>
        </w:rPr>
        <w:t>(Auswahl «besondere Stärke»)</w:t>
      </w:r>
      <w:r>
        <w:rPr>
          <w:lang w:val="de-CH"/>
        </w:rPr>
        <w:t xml:space="preserve">. In </w:t>
      </w:r>
      <w:r>
        <w:rPr>
          <w:highlight w:val="lightGray"/>
          <w:lang w:val="de-CH"/>
        </w:rPr>
        <w:t>seiner*ihrer</w:t>
      </w:r>
      <w:r>
        <w:rPr>
          <w:lang w:val="de-CH"/>
        </w:rPr>
        <w:t xml:space="preserve"> Führungstätigkeit legt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Wert auf </w:t>
      </w:r>
      <w:r>
        <w:rPr>
          <w:highlight w:val="lightGray"/>
          <w:lang w:val="de-CH"/>
        </w:rPr>
        <w:t>(Auswahl «Zeichnet als Leiter*in besonders aus»)</w:t>
      </w:r>
      <w:r>
        <w:rPr>
          <w:lang w:val="de-CH"/>
        </w:rPr>
        <w:t>.</w:t>
      </w:r>
    </w:p>
    <w:p w14:paraId="4FD4749A" w14:textId="77777777" w:rsidR="006362B1" w:rsidRDefault="006362B1">
      <w:pPr>
        <w:rPr>
          <w:lang w:val="de-CH"/>
        </w:rPr>
      </w:pPr>
    </w:p>
    <w:p w14:paraId="248A2711" w14:textId="77777777" w:rsidR="006362B1" w:rsidRDefault="00C97CC1">
      <w:pPr>
        <w:rPr>
          <w:lang w:val="de-CH"/>
        </w:rPr>
      </w:pPr>
      <w:r>
        <w:rPr>
          <w:lang w:val="de-CH"/>
        </w:rPr>
        <w:t xml:space="preserve">Wir dank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ganz herzlich für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enormen Einsatz in der Jugendarbeit, für welch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unentgeltlich einen beträchtlichen Anteil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reizeit aufwendet. Wir hoffen, dass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noch möglichst lange in unserer Organisation mitwirken wird und wünschen </w:t>
      </w:r>
      <w:r>
        <w:rPr>
          <w:highlight w:val="lightGray"/>
          <w:lang w:val="de-CH"/>
        </w:rPr>
        <w:t>ihr*ihm</w:t>
      </w:r>
      <w:r>
        <w:rPr>
          <w:lang w:val="de-CH"/>
        </w:rPr>
        <w:t xml:space="preserve"> für seine berufliche Zukunft viel Glück und Erfolg.</w:t>
      </w:r>
    </w:p>
    <w:p w14:paraId="630978F6" w14:textId="77777777" w:rsidR="006362B1" w:rsidRDefault="006362B1">
      <w:pPr>
        <w:rPr>
          <w:rFonts w:cs="Arial"/>
          <w:lang w:val="de-CH"/>
        </w:rPr>
      </w:pPr>
    </w:p>
    <w:p w14:paraId="7D7261A3" w14:textId="77777777" w:rsidR="006362B1" w:rsidRDefault="00C97CC1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Datum,</w:t>
      </w:r>
      <w:r>
        <w:rPr>
          <w:rFonts w:ascii="Arial" w:hAnsi="Arial" w:cs="Arial"/>
          <w:spacing w:val="-4"/>
          <w:sz w:val="20"/>
          <w:szCs w:val="20"/>
          <w:highlight w:val="lightGray"/>
          <w:lang w:val="de-CH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>Ort</w:t>
      </w:r>
    </w:p>
    <w:p w14:paraId="2818961D" w14:textId="77777777" w:rsidR="006362B1" w:rsidRDefault="006362B1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52439F97" w14:textId="77777777" w:rsidR="006362B1" w:rsidRDefault="00C97CC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074E4185" w14:textId="77777777" w:rsidR="006362B1" w:rsidRDefault="00C97CC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lastRenderedPageBreak/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603440BD" w14:textId="77777777" w:rsidR="006362B1" w:rsidRDefault="00C97CC1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Abteilungsleiter*in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Präsident*in Elternrat</w:t>
      </w:r>
    </w:p>
    <w:sectPr w:rsidR="00636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92" w:bottom="1418" w:left="1418" w:header="993" w:footer="438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2BDF" w14:textId="77777777" w:rsidR="0059487F" w:rsidRDefault="0059487F">
      <w:r>
        <w:separator/>
      </w:r>
    </w:p>
  </w:endnote>
  <w:endnote w:type="continuationSeparator" w:id="0">
    <w:p w14:paraId="1F1B1B5B" w14:textId="77777777" w:rsidR="0059487F" w:rsidRDefault="005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3713" w14:textId="77777777" w:rsidR="008D3B79" w:rsidRDefault="008D3B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7F8F" w14:textId="5FD448A7" w:rsidR="00876771" w:rsidRDefault="008D3B79" w:rsidP="00876771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>
      <w:t xml:space="preserve"> </w:t>
    </w:r>
    <w:proofErr w:type="spellStart"/>
    <w:r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 w:rsidR="00876771">
      <w:rPr>
        <w:sz w:val="16"/>
        <w:szCs w:val="16"/>
        <w:lang w:val="it-CH"/>
      </w:rPr>
      <w:tab/>
    </w:r>
    <w:r w:rsidR="00876771">
      <w:rPr>
        <w:sz w:val="16"/>
        <w:szCs w:val="16"/>
        <w:lang w:val="it-CH"/>
      </w:rPr>
      <w:tab/>
    </w:r>
    <w:r w:rsidR="00876771">
      <w:rPr>
        <w:rStyle w:val="Seitenzahl"/>
        <w:sz w:val="16"/>
        <w:szCs w:val="16"/>
      </w:rPr>
      <w:fldChar w:fldCharType="begin"/>
    </w:r>
    <w:r w:rsidR="00876771">
      <w:rPr>
        <w:rStyle w:val="Seitenzahl"/>
        <w:sz w:val="16"/>
        <w:szCs w:val="16"/>
      </w:rPr>
      <w:instrText xml:space="preserve"> PAGE </w:instrText>
    </w:r>
    <w:r w:rsidR="00876771">
      <w:rPr>
        <w:rStyle w:val="Seitenzahl"/>
        <w:sz w:val="16"/>
        <w:szCs w:val="16"/>
      </w:rPr>
      <w:fldChar w:fldCharType="separate"/>
    </w:r>
    <w:r w:rsidR="00876771">
      <w:rPr>
        <w:rStyle w:val="Seitenzahl"/>
      </w:rPr>
      <w:t>1</w:t>
    </w:r>
    <w:r w:rsidR="00876771">
      <w:rPr>
        <w:rStyle w:val="Seitenzahl"/>
        <w:sz w:val="16"/>
        <w:szCs w:val="16"/>
      </w:rPr>
      <w:fldChar w:fldCharType="end"/>
    </w:r>
    <w:r w:rsidR="00876771">
      <w:rPr>
        <w:rStyle w:val="Seitenzahl"/>
        <w:sz w:val="16"/>
        <w:szCs w:val="16"/>
        <w:lang w:val="it-CH"/>
      </w:rPr>
      <w:t>/</w:t>
    </w:r>
    <w:r w:rsidR="00876771">
      <w:rPr>
        <w:rStyle w:val="Seitenzahl"/>
        <w:sz w:val="16"/>
        <w:szCs w:val="16"/>
      </w:rPr>
      <w:fldChar w:fldCharType="begin"/>
    </w:r>
    <w:r w:rsidR="00876771">
      <w:rPr>
        <w:rStyle w:val="Seitenzahl"/>
        <w:sz w:val="16"/>
        <w:szCs w:val="16"/>
      </w:rPr>
      <w:instrText xml:space="preserve"> NUMPAGES </w:instrText>
    </w:r>
    <w:r w:rsidR="00876771">
      <w:rPr>
        <w:rStyle w:val="Seitenzahl"/>
        <w:sz w:val="16"/>
        <w:szCs w:val="16"/>
      </w:rPr>
      <w:fldChar w:fldCharType="separate"/>
    </w:r>
    <w:r w:rsidR="00876771">
      <w:rPr>
        <w:rStyle w:val="Seitenzahl"/>
      </w:rPr>
      <w:t>1</w:t>
    </w:r>
    <w:r w:rsidR="00876771">
      <w:rPr>
        <w:rStyle w:val="Seitenzahl"/>
        <w:sz w:val="16"/>
        <w:szCs w:val="16"/>
      </w:rPr>
      <w:fldChar w:fldCharType="end"/>
    </w:r>
  </w:p>
  <w:p w14:paraId="321D4853" w14:textId="13740B37" w:rsidR="00876771" w:rsidRPr="00847AA7" w:rsidRDefault="00876771" w:rsidP="00876771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Leitende</w:t>
    </w:r>
    <w:proofErr w:type="spellEnd"/>
    <w:r>
      <w:rPr>
        <w:rStyle w:val="Seitenzahl"/>
        <w:sz w:val="16"/>
        <w:szCs w:val="16"/>
      </w:rPr>
      <w:t xml:space="preserve"> </w:t>
    </w:r>
    <w:proofErr w:type="spellStart"/>
    <w:r>
      <w:rPr>
        <w:rStyle w:val="Seitenzahl"/>
        <w:sz w:val="16"/>
        <w:szCs w:val="16"/>
      </w:rPr>
      <w:t>Wolfsstufe</w:t>
    </w:r>
    <w:proofErr w:type="spellEnd"/>
  </w:p>
  <w:p w14:paraId="01D3AD8D" w14:textId="6D4F196E" w:rsidR="006362B1" w:rsidRPr="00876771" w:rsidRDefault="006362B1" w:rsidP="008767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138D" w14:textId="77777777" w:rsidR="008D3B79" w:rsidRDefault="008D3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D490E" w14:textId="77777777" w:rsidR="0059487F" w:rsidRDefault="0059487F">
      <w:r>
        <w:separator/>
      </w:r>
    </w:p>
  </w:footnote>
  <w:footnote w:type="continuationSeparator" w:id="0">
    <w:p w14:paraId="602C5BF2" w14:textId="77777777" w:rsidR="0059487F" w:rsidRDefault="005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F415" w14:textId="77777777" w:rsidR="008D3B79" w:rsidRDefault="008D3B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3E86" w14:textId="3D11E710" w:rsidR="00517F90" w:rsidRDefault="00517F9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73FD" wp14:editId="5DF0C679">
          <wp:simplePos x="0" y="0"/>
          <wp:positionH relativeFrom="column">
            <wp:posOffset>4010191</wp:posOffset>
          </wp:positionH>
          <wp:positionV relativeFrom="paragraph">
            <wp:posOffset>-229731</wp:posOffset>
          </wp:positionV>
          <wp:extent cx="1875600" cy="853200"/>
          <wp:effectExtent l="0" t="0" r="4445" b="0"/>
          <wp:wrapTight wrapText="bothSides">
            <wp:wrapPolygon edited="0">
              <wp:start x="3072" y="0"/>
              <wp:lineTo x="2194" y="3217"/>
              <wp:lineTo x="1902" y="4825"/>
              <wp:lineTo x="0" y="8042"/>
              <wp:lineTo x="0" y="11580"/>
              <wp:lineTo x="1170" y="15440"/>
              <wp:lineTo x="2048" y="18978"/>
              <wp:lineTo x="2926" y="20587"/>
              <wp:lineTo x="3218" y="21230"/>
              <wp:lineTo x="3804" y="21230"/>
              <wp:lineTo x="3804" y="20587"/>
              <wp:lineTo x="21505" y="18978"/>
              <wp:lineTo x="21505" y="11258"/>
              <wp:lineTo x="7461" y="10293"/>
              <wp:lineTo x="6729" y="6755"/>
              <wp:lineTo x="6437" y="4825"/>
              <wp:lineTo x="5559" y="2895"/>
              <wp:lineTo x="3804" y="0"/>
              <wp:lineTo x="3072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C1">
      <w:t xml:space="preserve">Logo Abteilung </w:t>
    </w:r>
  </w:p>
  <w:p w14:paraId="6001D00B" w14:textId="042C930C" w:rsidR="006362B1" w:rsidRDefault="00517F90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21A0" w14:textId="77777777" w:rsidR="008D3B79" w:rsidRDefault="008D3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C4DA4"/>
    <w:multiLevelType w:val="multilevel"/>
    <w:tmpl w:val="9C8E9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BE0871"/>
    <w:multiLevelType w:val="multilevel"/>
    <w:tmpl w:val="33443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A83346"/>
    <w:multiLevelType w:val="multilevel"/>
    <w:tmpl w:val="A26ED93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B1"/>
    <w:rsid w:val="00517F90"/>
    <w:rsid w:val="0059487F"/>
    <w:rsid w:val="006362B1"/>
    <w:rsid w:val="00876771"/>
    <w:rsid w:val="008D3B79"/>
    <w:rsid w:val="00C97CC1"/>
    <w:rsid w:val="00C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81636"/>
  <w15:docId w15:val="{7DE57C0A-F9AB-CC4F-BBCC-C00DE438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customXml/itemProps4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Company>Privé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17</cp:revision>
  <cp:lastPrinted>2022-08-12T08:34:00Z</cp:lastPrinted>
  <dcterms:created xsi:type="dcterms:W3CDTF">2022-08-12T08:30:00Z</dcterms:created>
  <dcterms:modified xsi:type="dcterms:W3CDTF">2022-12-18T11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